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25846"/>
    <w:rsid w:val="00030F00"/>
    <w:rsid w:val="00032463"/>
    <w:rsid w:val="00032FEA"/>
    <w:rsid w:val="00033E4D"/>
    <w:rsid w:val="0003678F"/>
    <w:rsid w:val="000370C2"/>
    <w:rsid w:val="00042A78"/>
    <w:rsid w:val="00053CE3"/>
    <w:rsid w:val="0006081A"/>
    <w:rsid w:val="00062335"/>
    <w:rsid w:val="00064456"/>
    <w:rsid w:val="000659A2"/>
    <w:rsid w:val="00074AD7"/>
    <w:rsid w:val="000929B1"/>
    <w:rsid w:val="000947C4"/>
    <w:rsid w:val="00097153"/>
    <w:rsid w:val="00097C79"/>
    <w:rsid w:val="000A7C8A"/>
    <w:rsid w:val="000C4178"/>
    <w:rsid w:val="000C5B03"/>
    <w:rsid w:val="000E2C43"/>
    <w:rsid w:val="000E4112"/>
    <w:rsid w:val="000F451A"/>
    <w:rsid w:val="000F67AA"/>
    <w:rsid w:val="0010325D"/>
    <w:rsid w:val="0011216D"/>
    <w:rsid w:val="0011230C"/>
    <w:rsid w:val="00112452"/>
    <w:rsid w:val="00115FCF"/>
    <w:rsid w:val="00122137"/>
    <w:rsid w:val="00122C45"/>
    <w:rsid w:val="00122EDF"/>
    <w:rsid w:val="00133B98"/>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84BCB"/>
    <w:rsid w:val="002964AF"/>
    <w:rsid w:val="002A37CE"/>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8246D"/>
    <w:rsid w:val="00383D24"/>
    <w:rsid w:val="003849E9"/>
    <w:rsid w:val="003864E2"/>
    <w:rsid w:val="00387259"/>
    <w:rsid w:val="00392CA8"/>
    <w:rsid w:val="00394738"/>
    <w:rsid w:val="003A2B30"/>
    <w:rsid w:val="003B2719"/>
    <w:rsid w:val="003D25BC"/>
    <w:rsid w:val="003D7D3D"/>
    <w:rsid w:val="003D7D41"/>
    <w:rsid w:val="003E687D"/>
    <w:rsid w:val="003E738B"/>
    <w:rsid w:val="003F19EB"/>
    <w:rsid w:val="003F1B76"/>
    <w:rsid w:val="003F4045"/>
    <w:rsid w:val="003F5C54"/>
    <w:rsid w:val="00404D6C"/>
    <w:rsid w:val="00404DB0"/>
    <w:rsid w:val="00412F3F"/>
    <w:rsid w:val="00434F23"/>
    <w:rsid w:val="00437173"/>
    <w:rsid w:val="0044405C"/>
    <w:rsid w:val="00455E47"/>
    <w:rsid w:val="00455F89"/>
    <w:rsid w:val="00496ECC"/>
    <w:rsid w:val="004B069C"/>
    <w:rsid w:val="004B0B97"/>
    <w:rsid w:val="004B3D28"/>
    <w:rsid w:val="004D0994"/>
    <w:rsid w:val="004D25F9"/>
    <w:rsid w:val="004D3A80"/>
    <w:rsid w:val="004D588D"/>
    <w:rsid w:val="004E58A5"/>
    <w:rsid w:val="004F4E68"/>
    <w:rsid w:val="004F57EA"/>
    <w:rsid w:val="005029C9"/>
    <w:rsid w:val="00511409"/>
    <w:rsid w:val="00511763"/>
    <w:rsid w:val="0051441F"/>
    <w:rsid w:val="00520E0F"/>
    <w:rsid w:val="005226D4"/>
    <w:rsid w:val="005270EC"/>
    <w:rsid w:val="00537A30"/>
    <w:rsid w:val="00540EDD"/>
    <w:rsid w:val="005451C3"/>
    <w:rsid w:val="00551063"/>
    <w:rsid w:val="00551F23"/>
    <w:rsid w:val="00554509"/>
    <w:rsid w:val="00572B03"/>
    <w:rsid w:val="00582FC8"/>
    <w:rsid w:val="00591960"/>
    <w:rsid w:val="00593A4E"/>
    <w:rsid w:val="00593F8F"/>
    <w:rsid w:val="00594D2F"/>
    <w:rsid w:val="005A0984"/>
    <w:rsid w:val="005A1E70"/>
    <w:rsid w:val="005A4A17"/>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54703"/>
    <w:rsid w:val="0067305A"/>
    <w:rsid w:val="00682C21"/>
    <w:rsid w:val="006932E5"/>
    <w:rsid w:val="006A3BBD"/>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76F2D"/>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820A4"/>
    <w:rsid w:val="00887B7B"/>
    <w:rsid w:val="008903B7"/>
    <w:rsid w:val="00893BCB"/>
    <w:rsid w:val="008A07D9"/>
    <w:rsid w:val="008A0FF9"/>
    <w:rsid w:val="008A71E5"/>
    <w:rsid w:val="008B2433"/>
    <w:rsid w:val="008B7BA9"/>
    <w:rsid w:val="008C100A"/>
    <w:rsid w:val="008D0DBB"/>
    <w:rsid w:val="008D2AFF"/>
    <w:rsid w:val="008D2E49"/>
    <w:rsid w:val="008E4BF2"/>
    <w:rsid w:val="008F086B"/>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2117"/>
    <w:rsid w:val="00984C7C"/>
    <w:rsid w:val="009913E6"/>
    <w:rsid w:val="009A0F91"/>
    <w:rsid w:val="009A45F4"/>
    <w:rsid w:val="009B0D59"/>
    <w:rsid w:val="009B3821"/>
    <w:rsid w:val="009D0A06"/>
    <w:rsid w:val="009D16C3"/>
    <w:rsid w:val="009D42D0"/>
    <w:rsid w:val="009E0BCF"/>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1D1D"/>
    <w:rsid w:val="00A5469A"/>
    <w:rsid w:val="00A5675C"/>
    <w:rsid w:val="00A63280"/>
    <w:rsid w:val="00A67F24"/>
    <w:rsid w:val="00A7135B"/>
    <w:rsid w:val="00A81E89"/>
    <w:rsid w:val="00A90028"/>
    <w:rsid w:val="00AA05B6"/>
    <w:rsid w:val="00AA0FB3"/>
    <w:rsid w:val="00AA2C81"/>
    <w:rsid w:val="00AB6F28"/>
    <w:rsid w:val="00AC70CB"/>
    <w:rsid w:val="00AC7B7F"/>
    <w:rsid w:val="00AD142F"/>
    <w:rsid w:val="00AD322E"/>
    <w:rsid w:val="00AD6ABF"/>
    <w:rsid w:val="00AD6B60"/>
    <w:rsid w:val="00AD77E3"/>
    <w:rsid w:val="00B01FF1"/>
    <w:rsid w:val="00B03E94"/>
    <w:rsid w:val="00B0469E"/>
    <w:rsid w:val="00B137D2"/>
    <w:rsid w:val="00B23CEE"/>
    <w:rsid w:val="00B27922"/>
    <w:rsid w:val="00B30DD3"/>
    <w:rsid w:val="00B31B82"/>
    <w:rsid w:val="00B43A81"/>
    <w:rsid w:val="00B46A26"/>
    <w:rsid w:val="00B506DD"/>
    <w:rsid w:val="00B5457F"/>
    <w:rsid w:val="00B61C7B"/>
    <w:rsid w:val="00B63B50"/>
    <w:rsid w:val="00B63E54"/>
    <w:rsid w:val="00B710BB"/>
    <w:rsid w:val="00B77A34"/>
    <w:rsid w:val="00B827F0"/>
    <w:rsid w:val="00B83B0E"/>
    <w:rsid w:val="00B906D2"/>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12FF9"/>
    <w:rsid w:val="00C20A94"/>
    <w:rsid w:val="00C23668"/>
    <w:rsid w:val="00C24559"/>
    <w:rsid w:val="00C266D8"/>
    <w:rsid w:val="00C40FA4"/>
    <w:rsid w:val="00C631B1"/>
    <w:rsid w:val="00C63AEA"/>
    <w:rsid w:val="00C65403"/>
    <w:rsid w:val="00C66E59"/>
    <w:rsid w:val="00C72245"/>
    <w:rsid w:val="00C77494"/>
    <w:rsid w:val="00C9191B"/>
    <w:rsid w:val="00C91B09"/>
    <w:rsid w:val="00C94488"/>
    <w:rsid w:val="00CA58FA"/>
    <w:rsid w:val="00CB29E7"/>
    <w:rsid w:val="00CB3C18"/>
    <w:rsid w:val="00CB7CDC"/>
    <w:rsid w:val="00CC2312"/>
    <w:rsid w:val="00CD3D4A"/>
    <w:rsid w:val="00CD481B"/>
    <w:rsid w:val="00CD4833"/>
    <w:rsid w:val="00CD4889"/>
    <w:rsid w:val="00CD52F7"/>
    <w:rsid w:val="00CD5E29"/>
    <w:rsid w:val="00CD72B0"/>
    <w:rsid w:val="00CE26A8"/>
    <w:rsid w:val="00CE6F46"/>
    <w:rsid w:val="00CF263C"/>
    <w:rsid w:val="00CF2C12"/>
    <w:rsid w:val="00D00E9B"/>
    <w:rsid w:val="00D03AE1"/>
    <w:rsid w:val="00D03F8B"/>
    <w:rsid w:val="00D056A0"/>
    <w:rsid w:val="00D110AD"/>
    <w:rsid w:val="00D14EB5"/>
    <w:rsid w:val="00D33254"/>
    <w:rsid w:val="00D36088"/>
    <w:rsid w:val="00D445A5"/>
    <w:rsid w:val="00D45614"/>
    <w:rsid w:val="00D52BA5"/>
    <w:rsid w:val="00D65146"/>
    <w:rsid w:val="00D67537"/>
    <w:rsid w:val="00D74A73"/>
    <w:rsid w:val="00D77AF7"/>
    <w:rsid w:val="00D829FE"/>
    <w:rsid w:val="00D83066"/>
    <w:rsid w:val="00D90090"/>
    <w:rsid w:val="00D94E0C"/>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28DB"/>
    <w:rsid w:val="00E242C4"/>
    <w:rsid w:val="00E25689"/>
    <w:rsid w:val="00E52F38"/>
    <w:rsid w:val="00E5422E"/>
    <w:rsid w:val="00E57B20"/>
    <w:rsid w:val="00E57D10"/>
    <w:rsid w:val="00E63AD7"/>
    <w:rsid w:val="00E70E47"/>
    <w:rsid w:val="00E849DA"/>
    <w:rsid w:val="00E93B64"/>
    <w:rsid w:val="00E96B22"/>
    <w:rsid w:val="00EA49B5"/>
    <w:rsid w:val="00EA5A0E"/>
    <w:rsid w:val="00EA5E01"/>
    <w:rsid w:val="00EA720B"/>
    <w:rsid w:val="00EB3DBC"/>
    <w:rsid w:val="00EC3BD9"/>
    <w:rsid w:val="00ED3B45"/>
    <w:rsid w:val="00ED5CE3"/>
    <w:rsid w:val="00EE32D6"/>
    <w:rsid w:val="00EE5CD6"/>
    <w:rsid w:val="00EF3B3D"/>
    <w:rsid w:val="00EF6860"/>
    <w:rsid w:val="00F1559B"/>
    <w:rsid w:val="00F22009"/>
    <w:rsid w:val="00F254A2"/>
    <w:rsid w:val="00F33D6B"/>
    <w:rsid w:val="00F372BD"/>
    <w:rsid w:val="00F450C8"/>
    <w:rsid w:val="00F47B6E"/>
    <w:rsid w:val="00F575FF"/>
    <w:rsid w:val="00F7282D"/>
    <w:rsid w:val="00F84B3F"/>
    <w:rsid w:val="00F94022"/>
    <w:rsid w:val="00F9669C"/>
    <w:rsid w:val="00FA4388"/>
    <w:rsid w:val="00FB3370"/>
    <w:rsid w:val="00FC36F5"/>
    <w:rsid w:val="00FC53B5"/>
    <w:rsid w:val="00FC5819"/>
    <w:rsid w:val="00FD02B4"/>
    <w:rsid w:val="00FD5F62"/>
    <w:rsid w:val="00FE2FB1"/>
    <w:rsid w:val="00FE5B9F"/>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1EEF-60D5-47A3-80A0-9CB75F12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6</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4</cp:revision>
  <dcterms:created xsi:type="dcterms:W3CDTF">2017-07-28T01:28:00Z</dcterms:created>
  <dcterms:modified xsi:type="dcterms:W3CDTF">2017-07-29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ies>
</file>